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C8" w:rsidRPr="00544A46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544A46">
        <w:rPr>
          <w:rFonts w:ascii="Garamond" w:hAnsi="Garamond"/>
          <w:bCs/>
          <w:sz w:val="20"/>
          <w:szCs w:val="24"/>
        </w:rPr>
        <w:t>Diákokkal beszélgetsz: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16"/>
          <w:szCs w:val="24"/>
        </w:rPr>
      </w:pPr>
      <w:r w:rsidRPr="00955BA1">
        <w:rPr>
          <w:rFonts w:ascii="Garamond" w:hAnsi="Garamond"/>
          <w:bCs/>
          <w:sz w:val="16"/>
          <w:szCs w:val="24"/>
        </w:rPr>
        <w:t>..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>Diák1:</w:t>
      </w:r>
      <w:r w:rsidRPr="00955BA1">
        <w:rPr>
          <w:rFonts w:ascii="Garamond" w:hAnsi="Garamond"/>
          <w:bCs/>
          <w:sz w:val="20"/>
          <w:szCs w:val="24"/>
        </w:rPr>
        <w:t xml:space="preserve"> Mindenki tudja, hogy a víz az H</w:t>
      </w:r>
      <w:r w:rsidRPr="00955BA1">
        <w:rPr>
          <w:rFonts w:ascii="Garamond" w:hAnsi="Garamond"/>
          <w:bCs/>
          <w:sz w:val="20"/>
          <w:szCs w:val="24"/>
          <w:vertAlign w:val="subscript"/>
        </w:rPr>
        <w:t>2</w:t>
      </w:r>
      <w:r w:rsidRPr="00955BA1">
        <w:rPr>
          <w:rFonts w:ascii="Garamond" w:hAnsi="Garamond"/>
          <w:bCs/>
          <w:sz w:val="20"/>
          <w:szCs w:val="24"/>
        </w:rPr>
        <w:t>O. Ez az alapműveltség része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>Diák2:</w:t>
      </w:r>
      <w:r w:rsidRPr="00955BA1">
        <w:rPr>
          <w:rFonts w:ascii="Garamond" w:hAnsi="Garamond"/>
          <w:bCs/>
          <w:sz w:val="20"/>
          <w:szCs w:val="24"/>
        </w:rPr>
        <w:t xml:space="preserve"> De az emberiség ezt nem olyan rég tudja. Olvastam valahol, hogy csak a XIX. század óta tudjuk, hogy a víz miből áll. A vízmolekula hidrogén + oxigén</w:t>
      </w:r>
      <w:r w:rsidR="001859A1" w:rsidRPr="00955BA1">
        <w:rPr>
          <w:rFonts w:ascii="Garamond" w:hAnsi="Garamond"/>
          <w:bCs/>
          <w:sz w:val="20"/>
          <w:szCs w:val="24"/>
        </w:rPr>
        <w:t>,</w:t>
      </w:r>
      <w:r w:rsidRPr="00955BA1">
        <w:rPr>
          <w:rFonts w:ascii="Garamond" w:hAnsi="Garamond"/>
          <w:bCs/>
          <w:sz w:val="20"/>
          <w:szCs w:val="24"/>
        </w:rPr>
        <w:t xml:space="preserve"> és ezt egy Franciaországban született kémikusnak köszönhetjük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>Diák3</w:t>
      </w:r>
      <w:r w:rsidRPr="00955BA1">
        <w:rPr>
          <w:rFonts w:ascii="Garamond" w:hAnsi="Garamond"/>
          <w:bCs/>
          <w:sz w:val="20"/>
          <w:szCs w:val="24"/>
        </w:rPr>
        <w:t>: Az nem lehet, hogy ez ilyen új felfedezés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 xml:space="preserve">Diák 2. </w:t>
      </w:r>
      <w:r w:rsidRPr="00955BA1">
        <w:rPr>
          <w:rFonts w:ascii="Garamond" w:hAnsi="Garamond"/>
          <w:bCs/>
          <w:sz w:val="20"/>
          <w:szCs w:val="24"/>
        </w:rPr>
        <w:t xml:space="preserve">Keressünk rá a neten! Tessék, beírtam a keresőbe, hogy </w:t>
      </w:r>
      <w:r w:rsidRPr="00955BA1">
        <w:rPr>
          <w:rFonts w:ascii="Garamond" w:hAnsi="Garamond"/>
          <w:bCs/>
          <w:i/>
          <w:sz w:val="20"/>
          <w:szCs w:val="24"/>
        </w:rPr>
        <w:t>vízmolekula</w:t>
      </w:r>
      <w:r w:rsidRPr="00955BA1">
        <w:rPr>
          <w:rFonts w:ascii="Garamond" w:hAnsi="Garamond"/>
          <w:bCs/>
          <w:sz w:val="20"/>
          <w:szCs w:val="24"/>
        </w:rPr>
        <w:t xml:space="preserve">. </w:t>
      </w:r>
      <w:proofErr w:type="gramStart"/>
      <w:r w:rsidR="007E17D6" w:rsidRPr="007E17D6">
        <w:rPr>
          <w:rFonts w:ascii="Garamond" w:hAnsi="Garamond"/>
          <w:bCs/>
          <w:sz w:val="20"/>
          <w:szCs w:val="24"/>
        </w:rPr>
        <w:t>Ó</w:t>
      </w:r>
      <w:proofErr w:type="gramEnd"/>
      <w:r w:rsidR="007E17D6" w:rsidRPr="007E17D6">
        <w:rPr>
          <w:rFonts w:ascii="Garamond" w:hAnsi="Garamond"/>
          <w:bCs/>
          <w:sz w:val="20"/>
          <w:szCs w:val="24"/>
        </w:rPr>
        <w:t xml:space="preserve"> jaj, most melyikre kattintsunk?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/>
          <w:bCs/>
          <w:i/>
          <w:sz w:val="20"/>
          <w:szCs w:val="24"/>
        </w:rPr>
        <w:t>Te:</w:t>
      </w:r>
      <w:r w:rsidRPr="00955BA1">
        <w:rPr>
          <w:rFonts w:ascii="Garamond" w:hAnsi="Garamond"/>
          <w:bCs/>
          <w:sz w:val="20"/>
          <w:szCs w:val="24"/>
        </w:rPr>
        <w:t xml:space="preserve"> Segítek! Van itt néhány szempont, amire figyelni kell a találati halmazban</w:t>
      </w:r>
      <w:r w:rsidR="00A3273D">
        <w:rPr>
          <w:rFonts w:ascii="Garamond" w:hAnsi="Garamond"/>
          <w:bCs/>
          <w:sz w:val="20"/>
          <w:szCs w:val="24"/>
        </w:rPr>
        <w:t>,</w:t>
      </w:r>
      <w:r w:rsidRPr="00955BA1">
        <w:rPr>
          <w:rFonts w:ascii="Garamond" w:hAnsi="Garamond"/>
          <w:bCs/>
          <w:sz w:val="20"/>
          <w:szCs w:val="24"/>
        </w:rPr>
        <w:t xml:space="preserve"> és akkor jó eséllyel gyorsan megtaláljuk, amit szeretné</w:t>
      </w:r>
      <w:r w:rsidR="00B34D76">
        <w:rPr>
          <w:rFonts w:ascii="Garamond" w:hAnsi="Garamond"/>
          <w:bCs/>
          <w:sz w:val="20"/>
          <w:szCs w:val="24"/>
        </w:rPr>
        <w:t>n</w:t>
      </w:r>
      <w:r w:rsidRPr="00955BA1">
        <w:rPr>
          <w:rFonts w:ascii="Garamond" w:hAnsi="Garamond"/>
          <w:bCs/>
          <w:sz w:val="20"/>
          <w:szCs w:val="24"/>
        </w:rPr>
        <w:t>k.</w:t>
      </w:r>
    </w:p>
    <w:p w:rsidR="00A5399E" w:rsidRDefault="00A5399E"/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84"/>
        <w:gridCol w:w="272"/>
      </w:tblGrid>
      <w:tr w:rsidR="00D12BBB" w:rsidRPr="005606A8" w:rsidTr="000C530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12BBB" w:rsidRPr="005606A8" w:rsidRDefault="00D12BBB" w:rsidP="000C530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3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3"/>
            <w:shd w:val="clear" w:color="auto" w:fill="auto"/>
            <w:vAlign w:val="center"/>
          </w:tcPr>
          <w:p w:rsidR="00D12BBB" w:rsidRPr="005606A8" w:rsidRDefault="00D12BBB" w:rsidP="000C530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D12BBB" w:rsidRPr="005606A8" w:rsidTr="00E0154F">
        <w:trPr>
          <w:trHeight w:val="9184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714F4E" w:rsidRDefault="00D12BBB" w:rsidP="00D12BBB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d meg</w:t>
            </w:r>
            <w:r w:rsidR="002E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attints </w:t>
            </w:r>
            <w:proofErr w:type="gramStart"/>
            <w:r w:rsidRPr="00D12B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D12B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vízmolekula tulajdonságai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. AKG</w:t>
            </w:r>
            <w:r w:rsidR="0071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onlapján elérhető találatra!</w:t>
            </w:r>
          </w:p>
          <w:p w:rsidR="00714F4E" w:rsidRDefault="00714F4E" w:rsidP="0071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14F4E" w:rsidRPr="005606A8" w:rsidRDefault="00714F4E" w:rsidP="00714F4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bookmarkStart w:id="0" w:name="_GoBack"/>
            <w:bookmarkEnd w:id="0"/>
            <w:r w:rsidRPr="005606A8">
              <w:rPr>
                <w:rFonts w:ascii="Garamond" w:hAnsi="Garamond"/>
                <w:b/>
                <w:u w:val="single"/>
              </w:rPr>
              <w:t xml:space="preserve">A vízmolekula tulajdonságai - </w:t>
            </w:r>
            <w:proofErr w:type="spellStart"/>
            <w:r w:rsidRPr="005606A8">
              <w:rPr>
                <w:rFonts w:ascii="Garamond" w:hAnsi="Garamond"/>
                <w:b/>
                <w:u w:val="single"/>
              </w:rPr>
              <w:t>Termtud</w:t>
            </w:r>
            <w:proofErr w:type="spellEnd"/>
          </w:p>
          <w:p w:rsidR="00714F4E" w:rsidRPr="005606A8" w:rsidRDefault="00714F4E" w:rsidP="00714F4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termtud.akg.hu/okt/7/viz/1viz.htm</w:t>
            </w:r>
          </w:p>
          <w:p w:rsidR="00714F4E" w:rsidRDefault="00714F4E" w:rsidP="00D12BBB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D12BBB" w:rsidRPr="00D12BBB" w:rsidRDefault="00536E16" w:rsidP="00D12BBB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nek és m</w:t>
            </w:r>
            <w:r w:rsidR="0056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s, az iskolai könyvtárban elérhető </w:t>
            </w:r>
            <w:r w:rsidR="00D12BBB"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ok segítségével ellenőrizd le a társad állításában szereplő adatokat!</w:t>
            </w:r>
            <w:r w:rsidR="00F3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367AA" w:rsidRPr="00F36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Lásd a feladatlap eleje!)</w:t>
            </w:r>
          </w:p>
          <w:p w:rsidR="00D12BBB" w:rsidRDefault="00D12BBB" w:rsidP="00D12B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12BBB" w:rsidRPr="00D12BBB" w:rsidRDefault="00D12BBB" w:rsidP="00D12B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1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) </w:t>
            </w:r>
            <w:r w:rsidR="00F367AA" w:rsidRPr="00F367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ák2 állításában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eplő mindhárom részadatról fogalmazz meg egy 1-2 mondatos véleményt. Ebben utalj az ellenőrzéshez használt forrásokra! Légy alapos, </w:t>
            </w:r>
            <w:r w:rsidR="00010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indhárom esetben 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ább két forrásban járj utána!</w:t>
            </w:r>
          </w:p>
          <w:p w:rsidR="00D12BBB" w:rsidRPr="00D12BBB" w:rsidRDefault="00D12BBB" w:rsidP="00D1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12BBB" w:rsidRDefault="00D12BBB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 állítás</w:t>
            </w:r>
            <w:r w:rsidR="00D5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54E42" w:rsidRPr="00D5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időszakkal kapcsolatban):</w:t>
            </w:r>
          </w:p>
          <w:p w:rsidR="00BF2D30" w:rsidRDefault="008D36BE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 w:rsidRPr="008D36B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104. </w:t>
            </w:r>
            <w:proofErr w:type="spellStart"/>
            <w:r w:rsidRPr="008D36B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 w:rsidRPr="008D36B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: XIX. századot javítja az alábbiak közü</w:t>
            </w:r>
            <w:r w:rsidR="00BF2D3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l valamelyikre: XVIII. század</w:t>
            </w:r>
          </w:p>
          <w:p w:rsidR="00D12BBB" w:rsidRDefault="00BF2D30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Cavendish esetén: </w:t>
            </w:r>
            <w:r w:rsidR="008D36BE" w:rsidRPr="008D36B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1783</w:t>
            </w:r>
            <w:r w:rsidR="00663611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</w:t>
            </w:r>
            <w:r w:rsidR="008B76F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(Britannica H. </w:t>
            </w:r>
            <w:proofErr w:type="gramStart"/>
            <w:r w:rsidR="008B76F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szerint</w:t>
            </w:r>
            <w:proofErr w:type="gramEnd"/>
            <w:r w:rsidR="008B76F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1784-85</w:t>
            </w:r>
            <w:r w:rsidR="003B79EB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, Új magyar lexikon szerint 1781</w:t>
            </w:r>
            <w:r w:rsidR="008B76F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)</w:t>
            </w:r>
          </w:p>
          <w:p w:rsidR="00BF2D30" w:rsidRDefault="00BF2D30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proofErr w:type="spellStart"/>
            <w:r w:rsidRPr="00BF2D3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Macqu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: 1766</w:t>
            </w:r>
          </w:p>
          <w:p w:rsidR="00BF2D30" w:rsidRDefault="00BF2D30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Watt esetén 1781 vagy 1783</w:t>
            </w:r>
          </w:p>
          <w:p w:rsidR="00BF2D30" w:rsidRDefault="00BF2D30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Pri</w:t>
            </w:r>
            <w:r w:rsidR="00285EF6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stle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: 1783</w:t>
            </w:r>
          </w:p>
          <w:p w:rsidR="00BF2D30" w:rsidRDefault="00BF2D30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Lavois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: 1783</w:t>
            </w:r>
          </w:p>
          <w:p w:rsidR="00C8270E" w:rsidRDefault="00C8270E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105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: </w:t>
            </w:r>
            <w:r w:rsidR="00010573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Legalább címmel való utalás egy forrásra</w:t>
            </w:r>
          </w:p>
          <w:p w:rsidR="00010573" w:rsidRDefault="00010573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106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: </w:t>
            </w:r>
            <w:r w:rsidRPr="00010573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Legalább címmel való utalás egy </w:t>
            </w: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másik </w:t>
            </w:r>
            <w:r w:rsidRPr="00010573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forrásra</w:t>
            </w:r>
          </w:p>
          <w:p w:rsidR="00010573" w:rsidRPr="008D36BE" w:rsidRDefault="00010573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</w:p>
          <w:p w:rsidR="00D12BBB" w:rsidRPr="00D12BBB" w:rsidRDefault="00BD1B50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1B5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Pl.: </w:t>
            </w:r>
            <w:r w:rsidR="00BF2D3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>A víz összetételének megállapításán több kutató is dolgozott párhuzamosan, de bármelyiket is</w:t>
            </w:r>
            <w:r w:rsidR="00A11ACC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tekintjük elsőnek vagy részleteiben kifejtőnek</w:t>
            </w:r>
            <w:r w:rsidR="00BF2D3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, mindegyikük a </w:t>
            </w:r>
            <w:r w:rsidR="00BF2D30" w:rsidRPr="00E728AD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u w:val="single"/>
                <w:lang w:eastAsia="hu-HU"/>
              </w:rPr>
              <w:t>XVIII. század</w:t>
            </w:r>
            <w:r w:rsidR="00BF2D3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>ban jutott erre a megállapításra</w:t>
            </w:r>
            <w:r w:rsidR="00E728AD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>, nem a XIX. században, ahogy Diák2 említi</w:t>
            </w:r>
            <w:r w:rsidR="00BF2D3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. Ennek a „vízvitának” a részletes leírását megtalálhatjuk </w:t>
            </w:r>
            <w:proofErr w:type="gramStart"/>
            <w:r w:rsidR="00BF2D30" w:rsidRPr="00BF2D3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A</w:t>
            </w:r>
            <w:proofErr w:type="gramEnd"/>
            <w:r w:rsidR="00BF2D30" w:rsidRPr="00BF2D3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kémia története</w:t>
            </w:r>
            <w:r w:rsidR="00BF2D3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c. mű 1. kötetében. A le</w:t>
            </w:r>
            <w:r w:rsidR="00562D4D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gtöbb lexikon pl. a </w:t>
            </w:r>
            <w:r w:rsidR="00562D4D" w:rsidRPr="00A11ACC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Magyar nagylexikon</w:t>
            </w:r>
            <w:r w:rsidR="00562D4D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is Cavendish neve alatt az </w:t>
            </w:r>
            <w:r w:rsidR="00562D4D" w:rsidRPr="00E728AD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u w:val="single"/>
                <w:lang w:eastAsia="hu-HU"/>
              </w:rPr>
              <w:t>1783</w:t>
            </w:r>
            <w:r w:rsidR="00562D4D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>-as évet adja meg.</w:t>
            </w:r>
          </w:p>
          <w:p w:rsidR="00D12BBB" w:rsidRPr="00D12BBB" w:rsidRDefault="00D12BBB" w:rsidP="00D1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12BBB" w:rsidRDefault="00D12BBB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 állítás</w:t>
            </w:r>
            <w:r w:rsidR="00D5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54E42" w:rsidRPr="00D5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származásról)</w:t>
            </w:r>
          </w:p>
          <w:p w:rsidR="00F97570" w:rsidRDefault="00010573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107. </w:t>
            </w:r>
            <w:proofErr w:type="spellStart"/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: </w:t>
            </w:r>
            <w:r w:rsid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megerősíti </w:t>
            </w:r>
            <w:r w:rsid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vagy elveti a születési helyet.</w:t>
            </w:r>
          </w:p>
          <w:p w:rsidR="00D12BBB" w:rsidRDefault="00D54E42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Cavendish esetén elfogadható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Fro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Nizza</w:t>
            </w:r>
          </w:p>
          <w:p w:rsidR="00057AD3" w:rsidRDefault="00057AD3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Watt esetén: </w:t>
            </w:r>
            <w:proofErr w:type="spellStart"/>
            <w:r w:rsidR="00A55E6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Greenock-on-Clyde</w:t>
            </w:r>
            <w:proofErr w:type="spellEnd"/>
            <w:r w:rsid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, </w:t>
            </w:r>
            <w:r w:rsidR="00A11ACC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Skócia</w:t>
            </w:r>
          </w:p>
          <w:p w:rsidR="00F97570" w:rsidRDefault="00F97570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proofErr w:type="spellStart"/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Macquer</w:t>
            </w:r>
            <w:proofErr w:type="spellEnd"/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:</w:t>
            </w:r>
            <w:r w:rsidR="00285EF6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</w:t>
            </w:r>
            <w:r w:rsidR="00285EF6" w:rsidRPr="00285EF6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Párizs, Franciaország</w:t>
            </w:r>
          </w:p>
          <w:p w:rsidR="00F97570" w:rsidRPr="00F97570" w:rsidRDefault="00F97570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proofErr w:type="spellStart"/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lastRenderedPageBreak/>
              <w:t>Pri</w:t>
            </w:r>
            <w:r w:rsidR="00285EF6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e</w:t>
            </w:r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stley</w:t>
            </w:r>
            <w:proofErr w:type="spellEnd"/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</w:t>
            </w:r>
            <w:r w:rsidR="008B76F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="00A11ACC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Birstall</w:t>
            </w:r>
            <w:proofErr w:type="spellEnd"/>
            <w:r w:rsidR="00A11ACC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, Anglia</w:t>
            </w:r>
          </w:p>
          <w:p w:rsidR="00F97570" w:rsidRDefault="00F97570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proofErr w:type="spellStart"/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Lavoiser</w:t>
            </w:r>
            <w:proofErr w:type="spellEnd"/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:</w:t>
            </w:r>
            <w:r w:rsidR="00663611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Párizs, Franciaország</w:t>
            </w:r>
          </w:p>
          <w:p w:rsidR="00F97570" w:rsidRDefault="00F97570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vagy: megadja a nemzetiséget:</w:t>
            </w:r>
          </w:p>
          <w:p w:rsidR="00D54E42" w:rsidRDefault="00D54E42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Cavendish esetén angol</w:t>
            </w:r>
          </w:p>
          <w:p w:rsidR="00057AD3" w:rsidRDefault="00057AD3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 w:rsidRPr="00057AD3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Watt esetén:</w:t>
            </w: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</w:t>
            </w:r>
            <w:r w:rsidR="00A11ACC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skót, (több forrás angolnak írja)</w:t>
            </w:r>
          </w:p>
          <w:p w:rsidR="00F97570" w:rsidRPr="00F97570" w:rsidRDefault="00F97570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proofErr w:type="spellStart"/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Macquer</w:t>
            </w:r>
            <w:proofErr w:type="spellEnd"/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:</w:t>
            </w:r>
            <w:r w:rsid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francia</w:t>
            </w:r>
          </w:p>
          <w:p w:rsidR="00F97570" w:rsidRPr="00F97570" w:rsidRDefault="00F97570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proofErr w:type="spellStart"/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Pri</w:t>
            </w:r>
            <w:r w:rsidR="00285EF6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e</w:t>
            </w:r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stley</w:t>
            </w:r>
            <w:proofErr w:type="spellEnd"/>
            <w:r w:rsidRPr="00F9757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</w:t>
            </w:r>
            <w:r w:rsidR="008B76F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: angol</w:t>
            </w:r>
          </w:p>
          <w:p w:rsidR="00C94705" w:rsidRDefault="00C94705" w:rsidP="00F9757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Lavois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</w:t>
            </w:r>
            <w:r w:rsidR="00663611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: francia</w:t>
            </w:r>
          </w:p>
          <w:p w:rsidR="00010573" w:rsidRPr="00D54E42" w:rsidRDefault="00010573" w:rsidP="00C9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108. </w:t>
            </w:r>
            <w:proofErr w:type="spellStart"/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:</w:t>
            </w:r>
            <w:r w:rsidR="00C94705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</w:t>
            </w:r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Legalább címmel való utalás egy forrásra</w:t>
            </w:r>
          </w:p>
          <w:p w:rsidR="00D12BBB" w:rsidRDefault="00010573" w:rsidP="00010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109. </w:t>
            </w:r>
            <w:proofErr w:type="spellStart"/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: Legalább címmel való utalás egy másik forrásra</w:t>
            </w:r>
          </w:p>
          <w:p w:rsidR="00E728AD" w:rsidRDefault="00E728AD" w:rsidP="00010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</w:p>
          <w:p w:rsidR="00E728AD" w:rsidRDefault="00E728AD" w:rsidP="00010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</w:pPr>
            <w:r w:rsidRPr="00E728AD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Pl.: 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Cavendishről a </w:t>
            </w:r>
            <w:r w:rsidR="003B79EB" w:rsidRPr="00A11ACC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Révai nagy </w:t>
            </w:r>
            <w:proofErr w:type="spellStart"/>
            <w:r w:rsidR="003B79EB" w:rsidRPr="00A11ACC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lexikona</w:t>
            </w:r>
            <w:proofErr w:type="spellEnd"/>
            <w:r w:rsidR="003B79EB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és a </w:t>
            </w:r>
            <w:r w:rsidRPr="00A11ACC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Britannica Hungarica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is közli, hogy Nizzában született, ami valóban </w:t>
            </w:r>
            <w:r w:rsidRPr="00663611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u w:val="single"/>
                <w:lang w:eastAsia="hu-HU"/>
              </w:rPr>
              <w:t>Franciaország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ban van, de </w:t>
            </w:r>
            <w:r w:rsidRPr="00663611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u w:val="single"/>
                <w:lang w:eastAsia="hu-HU"/>
              </w:rPr>
              <w:t xml:space="preserve">angol 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>főnemes volt</w:t>
            </w:r>
            <w:r w:rsidR="00663611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és Angliában is dolgozott, így pontosabb angolként hivatkozni rá.</w:t>
            </w:r>
          </w:p>
          <w:p w:rsidR="00E728AD" w:rsidRPr="00E728AD" w:rsidRDefault="00E728AD" w:rsidP="00010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</w:pPr>
          </w:p>
          <w:p w:rsidR="00D12BBB" w:rsidRDefault="00D12BBB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 állítás</w:t>
            </w:r>
            <w:r w:rsidR="00D5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személyről, foglalkozásról)</w:t>
            </w:r>
          </w:p>
          <w:p w:rsidR="00BF2D30" w:rsidRDefault="00010573" w:rsidP="00010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11</w:t>
            </w:r>
            <w:r w:rsidR="008D4DBB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0</w:t>
            </w:r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: </w:t>
            </w:r>
            <w:r w:rsidR="00BF2D3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megadja a nevet</w:t>
            </w:r>
            <w:r w:rsid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és/</w:t>
            </w:r>
            <w:r w:rsidR="00562D4D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vagy ellenőrzi a foglalkozást</w:t>
            </w:r>
            <w:r w:rsidR="00BF2D30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:</w:t>
            </w:r>
          </w:p>
          <w:p w:rsidR="00010573" w:rsidRDefault="0049280D" w:rsidP="00890CD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Henry Cavendish</w:t>
            </w:r>
            <w:r w:rsidR="00562D4D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 a kémikus kiegészíthető: </w:t>
            </w:r>
            <w:r w:rsidR="00E728AD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vegyész, </w:t>
            </w:r>
            <w:r w:rsidR="00562D4D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fizikus, főúr</w:t>
            </w:r>
            <w:r w:rsid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, nemes</w:t>
            </w:r>
          </w:p>
          <w:p w:rsidR="00890CD8" w:rsidRPr="00890CD8" w:rsidRDefault="00890CD8" w:rsidP="00890CD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James </w:t>
            </w:r>
            <w:r w:rsidRP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Watt esetén: </w:t>
            </w:r>
            <w:r w:rsidR="00E728AD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mechanikus, feltaláló</w:t>
            </w:r>
          </w:p>
          <w:p w:rsidR="00890CD8" w:rsidRPr="00890CD8" w:rsidRDefault="00890CD8" w:rsidP="00890CD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 w:rsidRP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Pierre Joseph </w:t>
            </w:r>
            <w:proofErr w:type="spellStart"/>
            <w:r w:rsidRP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Macquer</w:t>
            </w:r>
            <w:proofErr w:type="spellEnd"/>
            <w:r w:rsidRP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: </w:t>
            </w:r>
            <w:r w:rsidR="00285EF6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kémikus</w:t>
            </w:r>
          </w:p>
          <w:p w:rsidR="00890CD8" w:rsidRPr="00890CD8" w:rsidRDefault="005B6844" w:rsidP="00890CD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J</w:t>
            </w:r>
            <w:r w:rsidR="00285EF6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oseph</w:t>
            </w: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890CD8" w:rsidRP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Pri</w:t>
            </w:r>
            <w:r w:rsidR="00285EF6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e</w:t>
            </w:r>
            <w:r w:rsidR="00890CD8" w:rsidRP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stley</w:t>
            </w:r>
            <w:proofErr w:type="spellEnd"/>
            <w:r w:rsidR="00890CD8" w:rsidRP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</w:t>
            </w:r>
            <w:r w:rsidR="00285EF6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: kémikus, </w:t>
            </w:r>
            <w:r w:rsidR="00A11ACC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lelkész, filozófus, könyvtáros, házitanító</w:t>
            </w:r>
          </w:p>
          <w:p w:rsidR="00890CD8" w:rsidRDefault="00663611" w:rsidP="00890CD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Antoine-Laurent de</w:t>
            </w:r>
            <w:r w:rsidR="005B6844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890CD8" w:rsidRP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Lavoiser</w:t>
            </w:r>
            <w:proofErr w:type="spellEnd"/>
            <w:r w:rsidR="00890CD8" w:rsidRPr="00890CD8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esetén</w:t>
            </w:r>
          </w:p>
          <w:p w:rsidR="00010573" w:rsidRPr="00D54E42" w:rsidRDefault="008D4DBB" w:rsidP="00010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111</w:t>
            </w:r>
            <w:r w:rsidR="00010573"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="00010573"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 w:rsidR="00010573"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: Legalább címmel való utalás egy forrásra</w:t>
            </w:r>
          </w:p>
          <w:p w:rsidR="005669A1" w:rsidRPr="00D54E42" w:rsidRDefault="008D4DBB" w:rsidP="00010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112</w:t>
            </w:r>
            <w:r w:rsidR="00010573"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="00010573"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 w:rsidR="00010573" w:rsidRPr="00D54E42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: Legalább címmel való utalás egy másik forrásra</w:t>
            </w:r>
          </w:p>
          <w:p w:rsidR="005669A1" w:rsidRDefault="005669A1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663611" w:rsidRPr="00A11ACC" w:rsidRDefault="00663611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</w:pPr>
            <w:r w:rsidRPr="00A11ACC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Pl.: </w:t>
            </w:r>
            <w:r w:rsidR="003B79EB" w:rsidRPr="00A11ACC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>A</w:t>
            </w:r>
            <w:r w:rsidR="003B79EB" w:rsidRPr="00A11ACC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Magyar Larousse enciklopédia </w:t>
            </w:r>
            <w:r w:rsidR="003B79EB" w:rsidRPr="00A11ACC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>c. lexikon vegyésznek és fizikusnak is mondja Cavendisht.</w:t>
            </w:r>
            <w:r w:rsidR="00A11ACC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A legtöbb forrás</w:t>
            </w:r>
            <w:r w:rsidR="0013571E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, így a </w:t>
            </w:r>
            <w:r w:rsidR="0013571E" w:rsidRPr="0013571E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Sulinet Tudásbázis</w:t>
            </w:r>
            <w:r w:rsidR="0013571E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hu-HU"/>
              </w:rPr>
              <w:t xml:space="preserve"> fizikai oldalain is olvashatjuk, hogy főnemes is volt.</w:t>
            </w:r>
          </w:p>
          <w:p w:rsidR="005669A1" w:rsidRDefault="005669A1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5669A1" w:rsidRPr="00010573" w:rsidRDefault="008D4DBB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113</w:t>
            </w:r>
            <w:r w:rsidR="0067417D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010573" w:rsidRPr="00010573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 w:rsidR="00010573" w:rsidRPr="00010573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: Véleményét nyelvileg helyes mondatokban fogalmazza meg.</w:t>
            </w:r>
          </w:p>
          <w:p w:rsidR="00010573" w:rsidRPr="00010573" w:rsidRDefault="008D4DBB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114</w:t>
            </w:r>
            <w:r w:rsidR="0067417D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010573" w:rsidRPr="00010573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item</w:t>
            </w:r>
            <w:proofErr w:type="spellEnd"/>
            <w:r w:rsidR="00010573" w:rsidRPr="00010573"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hu-HU"/>
              </w:rPr>
              <w:t>: Helyesírásában nincs hiba.</w:t>
            </w:r>
          </w:p>
          <w:p w:rsidR="00D12BBB" w:rsidRDefault="00D12BBB" w:rsidP="00D12BBB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D12BBB" w:rsidRDefault="00D12BBB" w:rsidP="00D12BBB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D12BBB" w:rsidRDefault="00E0154F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3. </w:t>
            </w:r>
            <w:r w:rsidR="00D12BBB" w:rsidRPr="00D12BBB">
              <w:rPr>
                <w:rFonts w:ascii="Garamond" w:hAnsi="Garamond"/>
                <w:b/>
                <w:sz w:val="24"/>
                <w:szCs w:val="24"/>
              </w:rPr>
              <w:t>b)</w:t>
            </w:r>
            <w:r w:rsidR="00D12BBB" w:rsidRPr="00D12BBB">
              <w:rPr>
                <w:rFonts w:ascii="Garamond" w:hAnsi="Garamond"/>
                <w:sz w:val="24"/>
                <w:szCs w:val="24"/>
              </w:rPr>
              <w:t xml:space="preserve"> Olvasd át a három mű vízmolekulákról, azok összetételének felfedezéséről szóló részét! Mi lenne a kezdeti szituáció</w:t>
            </w:r>
            <w:r w:rsidR="005669A1">
              <w:rPr>
                <w:rFonts w:ascii="Garamond" w:hAnsi="Garamond"/>
                <w:sz w:val="24"/>
                <w:szCs w:val="24"/>
              </w:rPr>
              <w:t>ban</w:t>
            </w:r>
            <w:r w:rsidR="00D12BBB" w:rsidRPr="00D12BBB">
              <w:rPr>
                <w:rFonts w:ascii="Garamond" w:hAnsi="Garamond"/>
                <w:sz w:val="24"/>
                <w:szCs w:val="24"/>
              </w:rPr>
              <w:t xml:space="preserve"> Diák2. állítása helyesen és pontosabban? Írd ide!</w:t>
            </w:r>
          </w:p>
          <w:p w:rsidR="0049280D" w:rsidRDefault="0049280D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9280D" w:rsidRDefault="0049280D" w:rsidP="00D12BBB">
            <w:pPr>
              <w:spacing w:after="0" w:line="240" w:lineRule="auto"/>
              <w:jc w:val="both"/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</w:pPr>
            <w:r w:rsidRPr="0049280D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>A Franciaországban született angol kémikusnak Henry Cavendishnek köszönhetjük, hogy 1783 óta tudjuk, hogy a víz nem kémiai elem, hanem hidrogénből és oxigénből áll.</w:t>
            </w:r>
          </w:p>
          <w:p w:rsidR="0049280D" w:rsidRDefault="0049280D" w:rsidP="00D12BBB">
            <w:pPr>
              <w:spacing w:after="0" w:line="240" w:lineRule="auto"/>
              <w:jc w:val="both"/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</w:pPr>
          </w:p>
          <w:p w:rsidR="00464475" w:rsidRDefault="0067417D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115. </w:t>
            </w:r>
            <w:proofErr w:type="spellStart"/>
            <w:r w:rsidR="0049280D" w:rsidRPr="00057AD3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 w:rsidR="0049280D" w:rsidRPr="00057AD3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: </w:t>
            </w:r>
            <w:r w:rsidR="0046447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Az a) feladatban megadott véleményével összhangban van a megfogalmazott állítás.</w:t>
            </w:r>
          </w:p>
          <w:p w:rsidR="00464475" w:rsidRDefault="0046447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116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Mindhárom szempont szerepel benne.</w:t>
            </w:r>
          </w:p>
          <w:p w:rsidR="0049280D" w:rsidRPr="00057AD3" w:rsidRDefault="00464475" w:rsidP="00E0154F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117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: </w:t>
            </w:r>
            <w:r w:rsidR="0049280D" w:rsidRPr="00057AD3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Utalás bármelyik a) vagy b) kérdésre adott válaszban arra, hogy nem egyértelműen lehet egy személyhez köt</w:t>
            </w:r>
            <w:r w:rsidR="0067417D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n</w:t>
            </w:r>
            <w:r w:rsidR="0049280D" w:rsidRPr="00057AD3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 a felfedezést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E0154F" w:rsidRPr="005606A8" w:rsidTr="0091287C">
        <w:trPr>
          <w:trHeight w:val="349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0154F" w:rsidRPr="005606A8" w:rsidRDefault="00E0154F" w:rsidP="000C530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4F" w:rsidRPr="005606A8" w:rsidRDefault="00E0154F" w:rsidP="000C530C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E0154F">
              <w:rPr>
                <w:rFonts w:ascii="Garamond" w:eastAsia="Calibri" w:hAnsi="Garamond" w:cs="Times New Roman"/>
                <w:sz w:val="28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4F" w:rsidRPr="005606A8" w:rsidRDefault="00E0154F" w:rsidP="000C530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D12BBB" w:rsidRPr="005606A8" w:rsidTr="00E0154F">
        <w:trPr>
          <w:cantSplit/>
          <w:trHeight w:val="397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BBB" w:rsidRPr="005606A8" w:rsidRDefault="00D12BBB" w:rsidP="000C530C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BB" w:rsidRPr="005606A8" w:rsidRDefault="00E0154F" w:rsidP="00E0154F">
            <w:pPr>
              <w:spacing w:after="0" w:line="240" w:lineRule="auto"/>
              <w:rPr>
                <w:rFonts w:ascii="Garamond" w:eastAsia="Calibri" w:hAnsi="Garamond" w:cs="Times New Roman"/>
                <w:bCs/>
                <w:sz w:val="16"/>
              </w:rPr>
            </w:pPr>
            <w:r w:rsidRPr="00E0154F">
              <w:rPr>
                <w:rFonts w:ascii="Garamond" w:eastAsia="Calibri" w:hAnsi="Garamond" w:cs="Times New Roman"/>
                <w:bCs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BB" w:rsidRPr="005606A8" w:rsidRDefault="00D12BBB" w:rsidP="000C53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</w:p>
        </w:tc>
      </w:tr>
    </w:tbl>
    <w:p w:rsidR="00D12BBB" w:rsidRDefault="00D12BBB" w:rsidP="005606A8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53263" w:rsidRDefault="00953263">
      <w:pPr>
        <w:rPr>
          <w:rFonts w:ascii="Garamond" w:hAnsi="Garamond" w:cs="Times New Roman"/>
          <w:b/>
          <w:sz w:val="24"/>
          <w:szCs w:val="24"/>
        </w:rPr>
      </w:pPr>
    </w:p>
    <w:sectPr w:rsidR="00953263" w:rsidSect="004176C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B3" w:rsidRDefault="00E708B3" w:rsidP="00245A1B">
      <w:pPr>
        <w:spacing w:after="0" w:line="240" w:lineRule="auto"/>
      </w:pPr>
      <w:r>
        <w:separator/>
      </w:r>
    </w:p>
  </w:endnote>
  <w:endnote w:type="continuationSeparator" w:id="0">
    <w:p w:rsidR="00E708B3" w:rsidRDefault="00E708B3" w:rsidP="0024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B" w:rsidRPr="00850CAD" w:rsidRDefault="00245A1B" w:rsidP="00245A1B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7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245A1B" w:rsidRPr="00850CAD" w:rsidRDefault="00245A1B" w:rsidP="00245A1B">
    <w:pPr>
      <w:pStyle w:val="llb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>-</w:t>
    </w:r>
    <w:r>
      <w:rPr>
        <w:rFonts w:ascii="Garamond" w:hAnsi="Garamond"/>
        <w:sz w:val="20"/>
        <w:szCs w:val="20"/>
      </w:rPr>
      <w:t>10</w:t>
    </w:r>
    <w:r w:rsidRPr="00850CAD">
      <w:rPr>
        <w:rFonts w:ascii="Garamond" w:hAnsi="Garamond"/>
        <w:sz w:val="20"/>
        <w:szCs w:val="20"/>
      </w:rPr>
      <w:t>. évfolyam</w:t>
    </w:r>
  </w:p>
  <w:p w:rsidR="00245A1B" w:rsidRPr="00245A1B" w:rsidRDefault="00245A1B" w:rsidP="00245A1B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B3" w:rsidRDefault="00E708B3" w:rsidP="00245A1B">
      <w:pPr>
        <w:spacing w:after="0" w:line="240" w:lineRule="auto"/>
      </w:pPr>
      <w:r>
        <w:separator/>
      </w:r>
    </w:p>
  </w:footnote>
  <w:footnote w:type="continuationSeparator" w:id="0">
    <w:p w:rsidR="00E708B3" w:rsidRDefault="00E708B3" w:rsidP="0024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0573"/>
    <w:rsid w:val="00011340"/>
    <w:rsid w:val="00014A6E"/>
    <w:rsid w:val="000203C4"/>
    <w:rsid w:val="00044D35"/>
    <w:rsid w:val="00057AD3"/>
    <w:rsid w:val="000C530C"/>
    <w:rsid w:val="000E5B15"/>
    <w:rsid w:val="00100A09"/>
    <w:rsid w:val="00101703"/>
    <w:rsid w:val="00106958"/>
    <w:rsid w:val="00111A26"/>
    <w:rsid w:val="001178CF"/>
    <w:rsid w:val="00127A9B"/>
    <w:rsid w:val="0013571E"/>
    <w:rsid w:val="001451E2"/>
    <w:rsid w:val="0014710A"/>
    <w:rsid w:val="00164EB7"/>
    <w:rsid w:val="00171908"/>
    <w:rsid w:val="00181DDE"/>
    <w:rsid w:val="00184E74"/>
    <w:rsid w:val="001859A1"/>
    <w:rsid w:val="00197335"/>
    <w:rsid w:val="001A259B"/>
    <w:rsid w:val="001A2649"/>
    <w:rsid w:val="001B1C9D"/>
    <w:rsid w:val="001C7CE4"/>
    <w:rsid w:val="001E13EF"/>
    <w:rsid w:val="002028CD"/>
    <w:rsid w:val="00202F96"/>
    <w:rsid w:val="00245A1B"/>
    <w:rsid w:val="00275DC5"/>
    <w:rsid w:val="00285EF6"/>
    <w:rsid w:val="00295BD0"/>
    <w:rsid w:val="00297ED9"/>
    <w:rsid w:val="002A38F9"/>
    <w:rsid w:val="002B35F0"/>
    <w:rsid w:val="002B769C"/>
    <w:rsid w:val="002D0CA8"/>
    <w:rsid w:val="002D1A93"/>
    <w:rsid w:val="002E5282"/>
    <w:rsid w:val="00330E0F"/>
    <w:rsid w:val="0033234E"/>
    <w:rsid w:val="0034673D"/>
    <w:rsid w:val="0036637C"/>
    <w:rsid w:val="00370355"/>
    <w:rsid w:val="00380FC2"/>
    <w:rsid w:val="003835AB"/>
    <w:rsid w:val="00394685"/>
    <w:rsid w:val="003B79EB"/>
    <w:rsid w:val="003D3411"/>
    <w:rsid w:val="003D41B0"/>
    <w:rsid w:val="003D4C10"/>
    <w:rsid w:val="003F4D80"/>
    <w:rsid w:val="004176C8"/>
    <w:rsid w:val="0043018D"/>
    <w:rsid w:val="0043127F"/>
    <w:rsid w:val="00447C90"/>
    <w:rsid w:val="00464475"/>
    <w:rsid w:val="00466F71"/>
    <w:rsid w:val="0049280D"/>
    <w:rsid w:val="004959BC"/>
    <w:rsid w:val="004A1966"/>
    <w:rsid w:val="004A3FCD"/>
    <w:rsid w:val="004B286D"/>
    <w:rsid w:val="004B5622"/>
    <w:rsid w:val="004C11B8"/>
    <w:rsid w:val="004D07E2"/>
    <w:rsid w:val="004F4435"/>
    <w:rsid w:val="00502329"/>
    <w:rsid w:val="00516328"/>
    <w:rsid w:val="00536E16"/>
    <w:rsid w:val="00544A46"/>
    <w:rsid w:val="005606A8"/>
    <w:rsid w:val="00562D4D"/>
    <w:rsid w:val="005669A1"/>
    <w:rsid w:val="0057084A"/>
    <w:rsid w:val="0058087F"/>
    <w:rsid w:val="00581422"/>
    <w:rsid w:val="00597E63"/>
    <w:rsid w:val="005A0A2A"/>
    <w:rsid w:val="005B4172"/>
    <w:rsid w:val="005B6844"/>
    <w:rsid w:val="005C00AE"/>
    <w:rsid w:val="005D2BE0"/>
    <w:rsid w:val="005F0FDE"/>
    <w:rsid w:val="00601690"/>
    <w:rsid w:val="00621514"/>
    <w:rsid w:val="00622456"/>
    <w:rsid w:val="00632B74"/>
    <w:rsid w:val="00635F57"/>
    <w:rsid w:val="006510AD"/>
    <w:rsid w:val="006567FC"/>
    <w:rsid w:val="00662743"/>
    <w:rsid w:val="00663611"/>
    <w:rsid w:val="0067417D"/>
    <w:rsid w:val="00677340"/>
    <w:rsid w:val="006800BD"/>
    <w:rsid w:val="00683CA6"/>
    <w:rsid w:val="006956DC"/>
    <w:rsid w:val="00695817"/>
    <w:rsid w:val="006A5CDC"/>
    <w:rsid w:val="006A73B1"/>
    <w:rsid w:val="006B1D3F"/>
    <w:rsid w:val="006B6F2F"/>
    <w:rsid w:val="006B72D5"/>
    <w:rsid w:val="006C3910"/>
    <w:rsid w:val="006D00F2"/>
    <w:rsid w:val="006E4ADD"/>
    <w:rsid w:val="00700599"/>
    <w:rsid w:val="00706CD0"/>
    <w:rsid w:val="00714F4E"/>
    <w:rsid w:val="00717859"/>
    <w:rsid w:val="00720CC2"/>
    <w:rsid w:val="007607BD"/>
    <w:rsid w:val="00772626"/>
    <w:rsid w:val="0078301B"/>
    <w:rsid w:val="00792F8C"/>
    <w:rsid w:val="00793C05"/>
    <w:rsid w:val="007C3E08"/>
    <w:rsid w:val="007C3E6E"/>
    <w:rsid w:val="007C4D3A"/>
    <w:rsid w:val="007D1D5A"/>
    <w:rsid w:val="007E17D6"/>
    <w:rsid w:val="007E54AD"/>
    <w:rsid w:val="00804485"/>
    <w:rsid w:val="0081005B"/>
    <w:rsid w:val="00822921"/>
    <w:rsid w:val="008355E1"/>
    <w:rsid w:val="00846AB8"/>
    <w:rsid w:val="008639A7"/>
    <w:rsid w:val="00873B34"/>
    <w:rsid w:val="00890CD8"/>
    <w:rsid w:val="0089131B"/>
    <w:rsid w:val="00897233"/>
    <w:rsid w:val="008B76FE"/>
    <w:rsid w:val="008D36BE"/>
    <w:rsid w:val="008D4DBB"/>
    <w:rsid w:val="008E0E10"/>
    <w:rsid w:val="008E17BD"/>
    <w:rsid w:val="008E5255"/>
    <w:rsid w:val="008F39B6"/>
    <w:rsid w:val="008F6C38"/>
    <w:rsid w:val="00900E1A"/>
    <w:rsid w:val="00905CF0"/>
    <w:rsid w:val="00920C3E"/>
    <w:rsid w:val="00922BEF"/>
    <w:rsid w:val="00925FD1"/>
    <w:rsid w:val="00953263"/>
    <w:rsid w:val="00955BA1"/>
    <w:rsid w:val="0096475C"/>
    <w:rsid w:val="00971015"/>
    <w:rsid w:val="00984DB6"/>
    <w:rsid w:val="009A0F8F"/>
    <w:rsid w:val="009B4448"/>
    <w:rsid w:val="009C14F4"/>
    <w:rsid w:val="009D26CA"/>
    <w:rsid w:val="009D76E3"/>
    <w:rsid w:val="009E2E03"/>
    <w:rsid w:val="009F26F5"/>
    <w:rsid w:val="009F5F14"/>
    <w:rsid w:val="00A067EA"/>
    <w:rsid w:val="00A11ACC"/>
    <w:rsid w:val="00A25A53"/>
    <w:rsid w:val="00A3256F"/>
    <w:rsid w:val="00A3273D"/>
    <w:rsid w:val="00A5399E"/>
    <w:rsid w:val="00A55E62"/>
    <w:rsid w:val="00A57DE2"/>
    <w:rsid w:val="00A8501C"/>
    <w:rsid w:val="00AA4789"/>
    <w:rsid w:val="00AB58B9"/>
    <w:rsid w:val="00AB6BB3"/>
    <w:rsid w:val="00AC7C93"/>
    <w:rsid w:val="00AD2047"/>
    <w:rsid w:val="00AE6741"/>
    <w:rsid w:val="00AF021C"/>
    <w:rsid w:val="00AF2893"/>
    <w:rsid w:val="00AF41FA"/>
    <w:rsid w:val="00AF73F6"/>
    <w:rsid w:val="00AF75A3"/>
    <w:rsid w:val="00B13694"/>
    <w:rsid w:val="00B34D76"/>
    <w:rsid w:val="00B614A6"/>
    <w:rsid w:val="00BA211A"/>
    <w:rsid w:val="00BA2B4A"/>
    <w:rsid w:val="00BA68AB"/>
    <w:rsid w:val="00BB0030"/>
    <w:rsid w:val="00BB2850"/>
    <w:rsid w:val="00BC79BA"/>
    <w:rsid w:val="00BD1B50"/>
    <w:rsid w:val="00BE3180"/>
    <w:rsid w:val="00BF2D30"/>
    <w:rsid w:val="00BF7890"/>
    <w:rsid w:val="00C165FB"/>
    <w:rsid w:val="00C271C7"/>
    <w:rsid w:val="00C34155"/>
    <w:rsid w:val="00C35748"/>
    <w:rsid w:val="00C4453B"/>
    <w:rsid w:val="00C52658"/>
    <w:rsid w:val="00C54BDB"/>
    <w:rsid w:val="00C60AA6"/>
    <w:rsid w:val="00C72A43"/>
    <w:rsid w:val="00C8270E"/>
    <w:rsid w:val="00C9073D"/>
    <w:rsid w:val="00C92281"/>
    <w:rsid w:val="00C94705"/>
    <w:rsid w:val="00CA5F45"/>
    <w:rsid w:val="00CD4AB1"/>
    <w:rsid w:val="00CF4FB6"/>
    <w:rsid w:val="00D03899"/>
    <w:rsid w:val="00D12BBB"/>
    <w:rsid w:val="00D164E5"/>
    <w:rsid w:val="00D171DD"/>
    <w:rsid w:val="00D21B85"/>
    <w:rsid w:val="00D37D20"/>
    <w:rsid w:val="00D4498F"/>
    <w:rsid w:val="00D46563"/>
    <w:rsid w:val="00D54E42"/>
    <w:rsid w:val="00D836EF"/>
    <w:rsid w:val="00D931B9"/>
    <w:rsid w:val="00D96FB5"/>
    <w:rsid w:val="00DA0240"/>
    <w:rsid w:val="00DA672D"/>
    <w:rsid w:val="00DB21A1"/>
    <w:rsid w:val="00DB3CC3"/>
    <w:rsid w:val="00DB77D7"/>
    <w:rsid w:val="00DC4ECC"/>
    <w:rsid w:val="00DF43D3"/>
    <w:rsid w:val="00E004B5"/>
    <w:rsid w:val="00E0154F"/>
    <w:rsid w:val="00E06E1C"/>
    <w:rsid w:val="00E470AE"/>
    <w:rsid w:val="00E55C21"/>
    <w:rsid w:val="00E708B3"/>
    <w:rsid w:val="00E728AD"/>
    <w:rsid w:val="00EA2809"/>
    <w:rsid w:val="00EC05B2"/>
    <w:rsid w:val="00EC3793"/>
    <w:rsid w:val="00EF691D"/>
    <w:rsid w:val="00F038DA"/>
    <w:rsid w:val="00F11B73"/>
    <w:rsid w:val="00F342B1"/>
    <w:rsid w:val="00F35B0B"/>
    <w:rsid w:val="00F367AA"/>
    <w:rsid w:val="00F419E0"/>
    <w:rsid w:val="00F97570"/>
    <w:rsid w:val="00FA09DC"/>
    <w:rsid w:val="00FB6366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5A1B"/>
  </w:style>
  <w:style w:type="paragraph" w:styleId="llb">
    <w:name w:val="footer"/>
    <w:basedOn w:val="Norml"/>
    <w:link w:val="llbChar"/>
    <w:uiPriority w:val="99"/>
    <w:unhideWhenUsed/>
    <w:rsid w:val="0024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5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5A1B"/>
  </w:style>
  <w:style w:type="paragraph" w:styleId="llb">
    <w:name w:val="footer"/>
    <w:basedOn w:val="Norml"/>
    <w:link w:val="llbChar"/>
    <w:uiPriority w:val="99"/>
    <w:unhideWhenUsed/>
    <w:rsid w:val="0024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5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F7D1-5194-4754-A34D-97C8D2B2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dcterms:created xsi:type="dcterms:W3CDTF">2019-02-13T08:25:00Z</dcterms:created>
  <dcterms:modified xsi:type="dcterms:W3CDTF">2019-02-13T08:26:00Z</dcterms:modified>
</cp:coreProperties>
</file>